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F846" w14:textId="50DCEE72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様式第９号の１（第１１条関係）</w:t>
      </w:r>
    </w:p>
    <w:p w14:paraId="61D7502C" w14:textId="77777777" w:rsidR="00280C5E" w:rsidRPr="006F7E23" w:rsidRDefault="00280C5E" w:rsidP="00280C5E">
      <w:pPr>
        <w:widowControl/>
        <w:wordWrap w:val="0"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 xml:space="preserve">令和　　</w:t>
      </w:r>
      <w:r w:rsidRPr="006F7E23">
        <w:rPr>
          <w:rFonts w:ascii="ＭＳ 明朝" w:hAnsi="ＭＳ 明朝" w:cs="Times New Roman" w:hint="eastAsia"/>
          <w:kern w:val="0"/>
          <w:szCs w:val="21"/>
        </w:rPr>
        <w:t>年　　月　　日</w:t>
      </w:r>
    </w:p>
    <w:p w14:paraId="42B28628" w14:textId="77777777" w:rsidR="0058760D" w:rsidRPr="006F7E23" w:rsidRDefault="0058760D" w:rsidP="0058760D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石巻市長</w:t>
      </w:r>
      <w:r>
        <w:rPr>
          <w:rFonts w:ascii="ＭＳ 明朝" w:hAnsi="ＭＳ 明朝" w:cs="Times New Roman" w:hint="eastAsia"/>
          <w:kern w:val="0"/>
          <w:szCs w:val="21"/>
        </w:rPr>
        <w:t xml:space="preserve">　殿</w:t>
      </w:r>
    </w:p>
    <w:p w14:paraId="213315FB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  <w:u w:val="single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4E784D">
        <w:rPr>
          <w:rFonts w:ascii="ＭＳ 明朝" w:hAnsi="ＭＳ 明朝" w:cs="Times New Roman" w:hint="eastAsia"/>
          <w:spacing w:val="52"/>
          <w:kern w:val="0"/>
          <w:szCs w:val="21"/>
          <w:fitText w:val="1470" w:id="2059059972"/>
        </w:rPr>
        <w:t>町内会等</w:t>
      </w:r>
      <w:r w:rsidRPr="004E784D">
        <w:rPr>
          <w:rFonts w:ascii="ＭＳ 明朝" w:hAnsi="ＭＳ 明朝" w:cs="Times New Roman" w:hint="eastAsia"/>
          <w:spacing w:val="2"/>
          <w:kern w:val="0"/>
          <w:szCs w:val="21"/>
          <w:fitText w:val="1470" w:id="2059059972"/>
        </w:rPr>
        <w:t>名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3FDF0823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3"/>
        </w:rPr>
        <w:t>代表者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73"/>
        </w:rPr>
        <w:t>(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3"/>
        </w:rPr>
        <w:t>会長等</w:t>
      </w:r>
      <w:r w:rsidRPr="004E784D">
        <w:rPr>
          <w:rFonts w:ascii="ＭＳ 明朝" w:hAnsi="ＭＳ 明朝" w:cs="Times New Roman"/>
          <w:w w:val="70"/>
          <w:kern w:val="0"/>
          <w:szCs w:val="21"/>
          <w:fitText w:val="1470" w:id="2059059973"/>
        </w:rPr>
        <w:t>)</w:t>
      </w:r>
      <w:r w:rsidRPr="004E784D">
        <w:rPr>
          <w:rFonts w:ascii="ＭＳ 明朝" w:hAnsi="ＭＳ 明朝" w:cs="Times New Roman" w:hint="eastAsia"/>
          <w:w w:val="70"/>
          <w:kern w:val="0"/>
          <w:szCs w:val="21"/>
          <w:fitText w:val="1470" w:id="2059059973"/>
        </w:rPr>
        <w:t>の住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</w:t>
      </w:r>
    </w:p>
    <w:p w14:paraId="6A480B44" w14:textId="5D7241BB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4"/>
        </w:rPr>
        <w:t>代表者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4"/>
        </w:rPr>
        <w:t>(</w:t>
      </w:r>
      <w:r w:rsidRPr="004E784D">
        <w:rPr>
          <w:rFonts w:ascii="ＭＳ 明朝" w:hAnsi="ＭＳ 明朝" w:cs="Times New Roman" w:hint="eastAsia"/>
          <w:w w:val="87"/>
          <w:kern w:val="0"/>
          <w:szCs w:val="21"/>
          <w:fitText w:val="1470" w:id="2059059974"/>
        </w:rPr>
        <w:t>会長等</w:t>
      </w:r>
      <w:r w:rsidRPr="004E784D">
        <w:rPr>
          <w:rFonts w:ascii="ＭＳ 明朝" w:hAnsi="ＭＳ 明朝" w:cs="Times New Roman"/>
          <w:w w:val="87"/>
          <w:kern w:val="0"/>
          <w:szCs w:val="21"/>
          <w:fitText w:val="1470" w:id="2059059974"/>
        </w:rPr>
        <w:t>)</w:t>
      </w:r>
      <w:r w:rsidRPr="004E784D">
        <w:rPr>
          <w:rFonts w:ascii="ＭＳ 明朝" w:hAnsi="ＭＳ 明朝" w:cs="Times New Roman" w:hint="eastAsia"/>
          <w:spacing w:val="6"/>
          <w:w w:val="87"/>
          <w:kern w:val="0"/>
          <w:szCs w:val="21"/>
          <w:fitText w:val="1470" w:id="2059059974"/>
        </w:rPr>
        <w:t>名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</w:t>
      </w:r>
      <w:bookmarkStart w:id="0" w:name="_GoBack"/>
      <w:bookmarkEnd w:id="0"/>
    </w:p>
    <w:p w14:paraId="68E526C3" w14:textId="77777777" w:rsidR="004E784D" w:rsidRPr="006F7E23" w:rsidRDefault="004E784D" w:rsidP="004E784D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4E784D">
        <w:rPr>
          <w:rFonts w:ascii="ＭＳ 明朝" w:hAnsi="ＭＳ 明朝" w:cs="Times New Roman" w:hint="eastAsia"/>
          <w:spacing w:val="105"/>
          <w:kern w:val="0"/>
          <w:szCs w:val="21"/>
          <w:fitText w:val="1470" w:id="2059059975"/>
        </w:rPr>
        <w:t>電話番</w:t>
      </w:r>
      <w:r w:rsidRPr="004E784D">
        <w:rPr>
          <w:rFonts w:ascii="ＭＳ 明朝" w:hAnsi="ＭＳ 明朝" w:cs="Times New Roman" w:hint="eastAsia"/>
          <w:kern w:val="0"/>
          <w:szCs w:val="21"/>
          <w:fitText w:val="1470" w:id="2059059975"/>
        </w:rPr>
        <w:t>号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4759E22A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E464B29" w14:textId="1ACAFAD6" w:rsidR="00280C5E" w:rsidRPr="00610AA6" w:rsidRDefault="00280C5E" w:rsidP="00280C5E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610AA6">
        <w:rPr>
          <w:rFonts w:ascii="ＭＳ 明朝" w:hAnsi="ＭＳ 明朝" w:cs="Times New Roman" w:hint="eastAsia"/>
          <w:kern w:val="0"/>
          <w:szCs w:val="21"/>
        </w:rPr>
        <w:t>石巻市防犯灯維持管理等補助金（防犯灯新規設置費補助金）実績報告書</w:t>
      </w:r>
    </w:p>
    <w:p w14:paraId="7805B4E3" w14:textId="77777777" w:rsidR="008E36B2" w:rsidRPr="006F7E23" w:rsidRDefault="008E36B2" w:rsidP="008E36B2">
      <w:pPr>
        <w:widowControl/>
        <w:rPr>
          <w:rFonts w:ascii="ＭＳ 明朝" w:hAnsi="ＭＳ 明朝" w:cs="Times New Roman"/>
          <w:kern w:val="0"/>
          <w:szCs w:val="21"/>
        </w:rPr>
      </w:pPr>
    </w:p>
    <w:p w14:paraId="49BE3EEF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補助対象事業が完了したので、石巻市防犯灯維持管理等補助金交付要綱第１１条の規定により、下記のとおり報告します。</w:t>
      </w:r>
    </w:p>
    <w:p w14:paraId="228124E7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4F716FBC" w14:textId="77777777" w:rsidR="00280C5E" w:rsidRPr="006F7E23" w:rsidRDefault="00280C5E" w:rsidP="00280C5E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記</w:t>
      </w:r>
    </w:p>
    <w:p w14:paraId="4DD85384" w14:textId="572D7A72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１　新規設置した防犯灯の内容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280C5E" w:rsidRPr="006F7E23" w14:paraId="0587D23B" w14:textId="77777777" w:rsidTr="000268E4">
        <w:trPr>
          <w:trHeight w:val="1247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F08CF15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20224"/>
              </w:rPr>
              <w:t>設置場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4"/>
              </w:rPr>
              <w:t>所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0FFD5A8F" w14:textId="77777777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280C5E" w:rsidRPr="006F7E23" w14:paraId="3C5B4FC8" w14:textId="77777777" w:rsidTr="000268E4">
        <w:trPr>
          <w:trHeight w:val="737"/>
        </w:trPr>
        <w:tc>
          <w:tcPr>
            <w:tcW w:w="1559" w:type="dxa"/>
            <w:vAlign w:val="center"/>
          </w:tcPr>
          <w:p w14:paraId="4698D057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20225"/>
              </w:rPr>
              <w:t>設置方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5"/>
              </w:rPr>
              <w:t>法</w:t>
            </w:r>
          </w:p>
          <w:p w14:paraId="6F7D6834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(</w:t>
            </w:r>
            <w:r w:rsidRPr="006F7E23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該当のものに□</w:t>
            </w: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3913817C" w14:textId="0428B8EE" w:rsidR="00280C5E" w:rsidRPr="006F7E23" w:rsidRDefault="006507A5" w:rsidP="009E2306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電力柱　・　</w:t>
            </w:r>
            <w:r w:rsidR="009E2306">
              <w:rPr>
                <w:rFonts w:ascii="ＭＳ 明朝" w:hAnsi="ＭＳ 明朝" w:cs="Times New Roman" w:hint="eastAsia"/>
                <w:kern w:val="0"/>
                <w:szCs w:val="21"/>
              </w:rPr>
              <w:t>電信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柱　・　</w:t>
            </w:r>
            <w:r w:rsidR="009E2306">
              <w:rPr>
                <w:rFonts w:ascii="ＭＳ 明朝" w:hAnsi="ＭＳ 明朝" w:cs="Times New Roman" w:hint="eastAsia"/>
                <w:kern w:val="0"/>
                <w:szCs w:val="21"/>
              </w:rPr>
              <w:t>単独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>柱　・　その他（　　　　　）</w:t>
            </w:r>
          </w:p>
        </w:tc>
      </w:tr>
      <w:tr w:rsidR="00280C5E" w:rsidRPr="006F7E23" w14:paraId="32D85994" w14:textId="77777777" w:rsidTr="000268E4">
        <w:trPr>
          <w:trHeight w:val="567"/>
        </w:trPr>
        <w:tc>
          <w:tcPr>
            <w:tcW w:w="1559" w:type="dxa"/>
            <w:vMerge w:val="restart"/>
            <w:vAlign w:val="center"/>
          </w:tcPr>
          <w:p w14:paraId="16108E6A" w14:textId="0393E598" w:rsidR="00280C5E" w:rsidRPr="006F7E23" w:rsidRDefault="00280C5E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15"/>
                <w:kern w:val="0"/>
                <w:szCs w:val="21"/>
                <w:fitText w:val="1050" w:id="2052820226"/>
              </w:rPr>
              <w:t>工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6"/>
              </w:rPr>
              <w:t>期</w:t>
            </w:r>
          </w:p>
        </w:tc>
        <w:tc>
          <w:tcPr>
            <w:tcW w:w="6804" w:type="dxa"/>
            <w:vAlign w:val="center"/>
          </w:tcPr>
          <w:p w14:paraId="14343B6C" w14:textId="4FCC0C24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着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工：　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280C5E" w:rsidRPr="006F7E23" w14:paraId="0F8BE973" w14:textId="77777777" w:rsidTr="000268E4">
        <w:trPr>
          <w:trHeight w:val="567"/>
        </w:trPr>
        <w:tc>
          <w:tcPr>
            <w:tcW w:w="1559" w:type="dxa"/>
            <w:vMerge/>
            <w:vAlign w:val="center"/>
          </w:tcPr>
          <w:p w14:paraId="30F15736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5AB814B" w14:textId="24BEA6E6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完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成：　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280C5E" w:rsidRPr="006F7E23" w14:paraId="5C67B33C" w14:textId="77777777" w:rsidTr="000268E4">
        <w:trPr>
          <w:trHeight w:val="567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5879408" w14:textId="16E34B7E" w:rsidR="00280C5E" w:rsidRPr="006F7E23" w:rsidRDefault="00280C5E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105"/>
                <w:kern w:val="0"/>
                <w:szCs w:val="21"/>
                <w:fitText w:val="1050" w:id="2052820227"/>
              </w:rPr>
              <w:t>事業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7"/>
              </w:rPr>
              <w:t>費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3D46B3AC" w14:textId="409E88A2" w:rsidR="00280C5E" w:rsidRPr="006F7E23" w:rsidRDefault="00BD62FB" w:rsidP="00F971EF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　　　　　　　　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>円</w:t>
            </w:r>
          </w:p>
        </w:tc>
      </w:tr>
    </w:tbl>
    <w:p w14:paraId="1153F844" w14:textId="6EE2051C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D67F8A8" w14:textId="6E742250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２　補助金交付決定額</w:t>
      </w:r>
      <w:r w:rsidR="00BD62FB">
        <w:rPr>
          <w:rFonts w:ascii="ＭＳ 明朝" w:hAnsi="ＭＳ 明朝" w:cs="Times New Roman" w:hint="eastAsia"/>
          <w:kern w:val="0"/>
          <w:szCs w:val="21"/>
        </w:rPr>
        <w:t xml:space="preserve">　　　　　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>円</w:t>
      </w:r>
    </w:p>
    <w:p w14:paraId="78BB2875" w14:textId="0B248D2B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E1FEBC8" w14:textId="51BAB314" w:rsidR="00DC577E" w:rsidRDefault="00DC577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３　添付書類</w:t>
      </w:r>
    </w:p>
    <w:p w14:paraId="003E7C16" w14:textId="784ACCCA" w:rsidR="00280C5E" w:rsidRDefault="00280C5E" w:rsidP="00DC577E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領収書の写し</w:t>
      </w:r>
    </w:p>
    <w:p w14:paraId="3F0C1221" w14:textId="61FA9BF7" w:rsidR="00280C5E" w:rsidRPr="00280C5E" w:rsidRDefault="00322054" w:rsidP="00DC577E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noProof/>
          <w:kern w:val="0"/>
          <w:szCs w:val="21"/>
        </w:rPr>
        <w:drawing>
          <wp:anchor distT="0" distB="0" distL="114300" distR="114300" simplePos="0" relativeHeight="251675648" behindDoc="1" locked="0" layoutInCell="1" allowOverlap="1" wp14:anchorId="504DF955" wp14:editId="7C2678D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14450" cy="14763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5E">
        <w:rPr>
          <w:rFonts w:ascii="ＭＳ 明朝" w:hAnsi="ＭＳ 明朝" w:cs="Times New Roman" w:hint="eastAsia"/>
          <w:kern w:val="0"/>
          <w:szCs w:val="21"/>
        </w:rPr>
        <w:t>・</w:t>
      </w:r>
      <w:r w:rsidR="00280C5E" w:rsidRPr="006F7E23">
        <w:rPr>
          <w:rFonts w:ascii="ＭＳ 明朝" w:hAnsi="ＭＳ 明朝" w:cs="Times New Roman" w:hint="eastAsia"/>
          <w:szCs w:val="21"/>
        </w:rPr>
        <w:t>事業の実施を証する写真</w:t>
      </w:r>
      <w:r w:rsidR="00280C5E">
        <w:rPr>
          <w:rFonts w:ascii="ＭＳ 明朝" w:hAnsi="ＭＳ 明朝" w:cs="Times New Roman" w:hint="eastAsia"/>
          <w:szCs w:val="21"/>
        </w:rPr>
        <w:t>（電柱の全景や周辺の景色がわかるもの）</w:t>
      </w:r>
    </w:p>
    <w:p w14:paraId="4D205F1E" w14:textId="45972A78" w:rsidR="00280C5E" w:rsidRDefault="00280C5E" w:rsidP="00DC577E">
      <w:pPr>
        <w:widowControl/>
        <w:ind w:firstLineChars="100" w:firstLine="210"/>
        <w:jc w:val="left"/>
        <w:rPr>
          <w:rFonts w:ascii="ＭＳ 明朝" w:hAnsi="ＭＳ 明朝" w:cs="Times New Roman"/>
          <w:szCs w:val="21"/>
        </w:rPr>
      </w:pPr>
      <w:r w:rsidRPr="006F7E23">
        <w:rPr>
          <w:rFonts w:ascii="ＭＳ 明朝" w:hAnsi="ＭＳ 明朝" w:cs="Times New Roman" w:hint="eastAsia"/>
          <w:szCs w:val="21"/>
        </w:rPr>
        <w:t>・電気使用申込書</w:t>
      </w:r>
      <w:r w:rsidR="0093092B">
        <w:rPr>
          <w:rFonts w:ascii="ＭＳ 明朝" w:hAnsi="ＭＳ 明朝" w:cs="Times New Roman" w:hint="eastAsia"/>
          <w:szCs w:val="21"/>
        </w:rPr>
        <w:t>等の</w:t>
      </w:r>
      <w:r w:rsidRPr="006F7E23">
        <w:rPr>
          <w:rFonts w:ascii="ＭＳ 明朝" w:hAnsi="ＭＳ 明朝" w:cs="Times New Roman" w:hint="eastAsia"/>
          <w:szCs w:val="21"/>
        </w:rPr>
        <w:t>契約の内容がわかる書類</w:t>
      </w:r>
    </w:p>
    <w:p w14:paraId="53451A81" w14:textId="56F9A525" w:rsidR="00322054" w:rsidRDefault="00322054">
      <w:pPr>
        <w:widowControl/>
        <w:jc w:val="left"/>
        <w:rPr>
          <w:rFonts w:ascii="ＭＳ 明朝" w:hAnsi="ＭＳ 明朝" w:cs="Times New Roman"/>
          <w:szCs w:val="21"/>
        </w:rPr>
      </w:pPr>
    </w:p>
    <w:sectPr w:rsidR="00322054" w:rsidSect="00481196">
      <w:pgSz w:w="11906" w:h="16838" w:code="9"/>
      <w:pgMar w:top="1701" w:right="1191" w:bottom="340" w:left="119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0BE" w14:textId="77777777" w:rsidR="00F3055D" w:rsidRDefault="00F3055D" w:rsidP="00F3055D">
      <w:r>
        <w:separator/>
      </w:r>
    </w:p>
  </w:endnote>
  <w:endnote w:type="continuationSeparator" w:id="0">
    <w:p w14:paraId="7FAAC6F7" w14:textId="77777777" w:rsidR="00F3055D" w:rsidRDefault="00F3055D" w:rsidP="00F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6257" w14:textId="77777777" w:rsidR="00F3055D" w:rsidRDefault="00F3055D" w:rsidP="00F3055D">
      <w:r>
        <w:separator/>
      </w:r>
    </w:p>
  </w:footnote>
  <w:footnote w:type="continuationSeparator" w:id="0">
    <w:p w14:paraId="309C1861" w14:textId="77777777" w:rsidR="00F3055D" w:rsidRDefault="00F3055D" w:rsidP="00F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26A"/>
    <w:multiLevelType w:val="hybridMultilevel"/>
    <w:tmpl w:val="33A24AE8"/>
    <w:lvl w:ilvl="0" w:tplc="F0C2F8E0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B73955"/>
    <w:multiLevelType w:val="hybridMultilevel"/>
    <w:tmpl w:val="A5287752"/>
    <w:lvl w:ilvl="0" w:tplc="CE040E4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5D"/>
    <w:rsid w:val="000143AE"/>
    <w:rsid w:val="000268E4"/>
    <w:rsid w:val="0003147E"/>
    <w:rsid w:val="00037824"/>
    <w:rsid w:val="000917DC"/>
    <w:rsid w:val="000C1E5D"/>
    <w:rsid w:val="001253A2"/>
    <w:rsid w:val="00133D5C"/>
    <w:rsid w:val="0013441B"/>
    <w:rsid w:val="00160EEE"/>
    <w:rsid w:val="00167E7B"/>
    <w:rsid w:val="00171871"/>
    <w:rsid w:val="00185B6B"/>
    <w:rsid w:val="001956F5"/>
    <w:rsid w:val="001C7DAD"/>
    <w:rsid w:val="001F06D2"/>
    <w:rsid w:val="001F24F3"/>
    <w:rsid w:val="001F7640"/>
    <w:rsid w:val="00226449"/>
    <w:rsid w:val="00230A9C"/>
    <w:rsid w:val="00280C5E"/>
    <w:rsid w:val="00285FAD"/>
    <w:rsid w:val="0029325F"/>
    <w:rsid w:val="002B0314"/>
    <w:rsid w:val="002F3DFE"/>
    <w:rsid w:val="00322054"/>
    <w:rsid w:val="003D0012"/>
    <w:rsid w:val="004013C0"/>
    <w:rsid w:val="004078F3"/>
    <w:rsid w:val="0042666D"/>
    <w:rsid w:val="00433468"/>
    <w:rsid w:val="00453A06"/>
    <w:rsid w:val="00481196"/>
    <w:rsid w:val="0049486B"/>
    <w:rsid w:val="004A5782"/>
    <w:rsid w:val="004A62D0"/>
    <w:rsid w:val="004B2B5F"/>
    <w:rsid w:val="004B4FE4"/>
    <w:rsid w:val="004E784D"/>
    <w:rsid w:val="004F399A"/>
    <w:rsid w:val="00511B03"/>
    <w:rsid w:val="00514D36"/>
    <w:rsid w:val="005657F2"/>
    <w:rsid w:val="00583237"/>
    <w:rsid w:val="0058760D"/>
    <w:rsid w:val="005D1DA9"/>
    <w:rsid w:val="005F68EA"/>
    <w:rsid w:val="00610AA6"/>
    <w:rsid w:val="0064104D"/>
    <w:rsid w:val="006507A5"/>
    <w:rsid w:val="00667FF1"/>
    <w:rsid w:val="0069089C"/>
    <w:rsid w:val="006E693C"/>
    <w:rsid w:val="006F7E23"/>
    <w:rsid w:val="00707A5A"/>
    <w:rsid w:val="00733D5F"/>
    <w:rsid w:val="0074337C"/>
    <w:rsid w:val="007A1DF6"/>
    <w:rsid w:val="007A39EB"/>
    <w:rsid w:val="007E566B"/>
    <w:rsid w:val="0080352A"/>
    <w:rsid w:val="00826465"/>
    <w:rsid w:val="00832FFF"/>
    <w:rsid w:val="00882AF3"/>
    <w:rsid w:val="00885F0A"/>
    <w:rsid w:val="008D6003"/>
    <w:rsid w:val="008E36B2"/>
    <w:rsid w:val="00924E55"/>
    <w:rsid w:val="0093092B"/>
    <w:rsid w:val="009310F9"/>
    <w:rsid w:val="00935F1A"/>
    <w:rsid w:val="009548E9"/>
    <w:rsid w:val="00964D96"/>
    <w:rsid w:val="0097593B"/>
    <w:rsid w:val="00997A7C"/>
    <w:rsid w:val="009A4430"/>
    <w:rsid w:val="009D0FEE"/>
    <w:rsid w:val="009E2306"/>
    <w:rsid w:val="009F0D68"/>
    <w:rsid w:val="009F77E6"/>
    <w:rsid w:val="00A5280D"/>
    <w:rsid w:val="00B03A32"/>
    <w:rsid w:val="00B73968"/>
    <w:rsid w:val="00BD62FB"/>
    <w:rsid w:val="00C1450B"/>
    <w:rsid w:val="00C22BF6"/>
    <w:rsid w:val="00C8518D"/>
    <w:rsid w:val="00C868A2"/>
    <w:rsid w:val="00CD0E02"/>
    <w:rsid w:val="00CF6A7C"/>
    <w:rsid w:val="00D03962"/>
    <w:rsid w:val="00D05585"/>
    <w:rsid w:val="00D539FA"/>
    <w:rsid w:val="00D57087"/>
    <w:rsid w:val="00D605F7"/>
    <w:rsid w:val="00D71DFC"/>
    <w:rsid w:val="00DA1CA9"/>
    <w:rsid w:val="00DB6A38"/>
    <w:rsid w:val="00DC577E"/>
    <w:rsid w:val="00E133B1"/>
    <w:rsid w:val="00E21D36"/>
    <w:rsid w:val="00E73B88"/>
    <w:rsid w:val="00E803D2"/>
    <w:rsid w:val="00EA2C18"/>
    <w:rsid w:val="00EF70F4"/>
    <w:rsid w:val="00F3055D"/>
    <w:rsid w:val="00F971EF"/>
    <w:rsid w:val="00FA758F"/>
    <w:rsid w:val="00FD4AED"/>
    <w:rsid w:val="00FE0533"/>
    <w:rsid w:val="00FE667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C972E"/>
  <w15:chartTrackingRefBased/>
  <w15:docId w15:val="{A9340C94-2F46-4CCE-B7A9-0BF3E3B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1E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1E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C1E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C1E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C1E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1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55D"/>
  </w:style>
  <w:style w:type="paragraph" w:styleId="ad">
    <w:name w:val="footer"/>
    <w:basedOn w:val="a"/>
    <w:link w:val="ae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BC4C-AA89-45AB-8245-AA3271F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々木 美奈 [Mina Sasaki]</cp:lastModifiedBy>
  <cp:revision>62</cp:revision>
  <cp:lastPrinted>2019-10-11T06:04:00Z</cp:lastPrinted>
  <dcterms:created xsi:type="dcterms:W3CDTF">2019-03-15T08:10:00Z</dcterms:created>
  <dcterms:modified xsi:type="dcterms:W3CDTF">2021-04-05T01:17:00Z</dcterms:modified>
</cp:coreProperties>
</file>